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娘医经  2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娘医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56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娇娘医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